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4C335B7A" w14:textId="77777777" w:rsidTr="0036576E">
        <w:tc>
          <w:tcPr>
            <w:tcW w:w="10206" w:type="dxa"/>
            <w:gridSpan w:val="3"/>
          </w:tcPr>
          <w:p w14:paraId="3F4EC6F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D67696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949332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83D60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9B23709" wp14:editId="24F6469D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16FFAF8F" wp14:editId="69FEAF1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A907473" wp14:editId="42D0513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CC8AB55" wp14:editId="4961BB7D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45627B8F" wp14:editId="6E2AEBE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9B961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A9A7CE" wp14:editId="2A97796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0A81C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195018" wp14:editId="36225CD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6EA2A6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19AAC" wp14:editId="58A7932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1C1E9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C4EA67" wp14:editId="306143D7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16BC2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746174" wp14:editId="71CB6A8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3411D9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CDAAEE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C73A72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BDFA270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C937A0B" w14:textId="77777777" w:rsidTr="00581A85">
        <w:trPr>
          <w:trHeight w:val="846"/>
        </w:trPr>
        <w:tc>
          <w:tcPr>
            <w:tcW w:w="4331" w:type="dxa"/>
            <w:vMerge/>
          </w:tcPr>
          <w:p w14:paraId="234419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69A83C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0BD3E8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714C2D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282BCD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0BDCE17" w14:textId="77777777" w:rsidR="00AC747F" w:rsidRDefault="00AC747F" w:rsidP="00B1140D">
      <w:pPr>
        <w:spacing w:after="0" w:line="240" w:lineRule="auto"/>
        <w:jc w:val="center"/>
      </w:pPr>
    </w:p>
    <w:p w14:paraId="1C9816E2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11B29D5E" w14:textId="1E902AA6" w:rsidR="006C0E21" w:rsidRDefault="002A1327" w:rsidP="0011274C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 at the picture</w:t>
      </w:r>
      <w:r w:rsidR="00E655F5">
        <w:rPr>
          <w:b/>
          <w:sz w:val="24"/>
          <w:szCs w:val="24"/>
          <w:lang w:val="en-GB"/>
        </w:rPr>
        <w:t>s</w:t>
      </w:r>
      <w:r w:rsidR="00407FFC">
        <w:rPr>
          <w:b/>
          <w:sz w:val="24"/>
          <w:szCs w:val="24"/>
          <w:lang w:val="en-GB"/>
        </w:rPr>
        <w:t xml:space="preserve"> of Alex</w:t>
      </w:r>
      <w:r>
        <w:rPr>
          <w:b/>
          <w:sz w:val="24"/>
          <w:szCs w:val="24"/>
          <w:lang w:val="en-GB"/>
        </w:rPr>
        <w:t xml:space="preserve"> and </w:t>
      </w:r>
      <w:r w:rsidR="00407FFC">
        <w:rPr>
          <w:b/>
          <w:sz w:val="24"/>
          <w:szCs w:val="24"/>
          <w:lang w:val="en-GB"/>
        </w:rPr>
        <w:t>say:</w:t>
      </w:r>
    </w:p>
    <w:p w14:paraId="3096A4DC" w14:textId="37235FC9" w:rsidR="00407FFC" w:rsidRDefault="00407FFC" w:rsidP="00407FFC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ow is Alex? Alex is ….</w:t>
      </w:r>
    </w:p>
    <w:p w14:paraId="631E84B3" w14:textId="020A7ED4" w:rsidR="00626A48" w:rsidRDefault="00626A48" w:rsidP="00407FFC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9"/>
        <w:gridCol w:w="3429"/>
        <w:gridCol w:w="3346"/>
      </w:tblGrid>
      <w:tr w:rsidR="00626A48" w14:paraId="0CE6795B" w14:textId="77777777" w:rsidTr="00626A48">
        <w:trPr>
          <w:jc w:val="center"/>
        </w:trPr>
        <w:tc>
          <w:tcPr>
            <w:tcW w:w="3558" w:type="dxa"/>
          </w:tcPr>
          <w:p w14:paraId="4F723B61" w14:textId="73B9CAD1" w:rsidR="00626A48" w:rsidRDefault="00626A48" w:rsidP="00407FF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39A6AD03" wp14:editId="4D89A1F3">
                  <wp:extent cx="1866900" cy="1866900"/>
                  <wp:effectExtent l="0" t="0" r="0" b="0"/>
                  <wp:docPr id="2" name="Picture 2" descr="Crying Max The Hu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maxthehuskycrying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39" cy="186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6C5CCEDA" w14:textId="33640F92" w:rsidR="00626A48" w:rsidRDefault="00626A48" w:rsidP="00407FF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20B622F1" wp14:editId="3A153585">
                  <wp:extent cx="1914525" cy="1914525"/>
                  <wp:effectExtent l="0" t="0" r="0" b="0"/>
                  <wp:docPr id="3" name="Picture 3" descr="Hungry Max The Hu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ickermaxthehuskyhungr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681" cy="191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3F788080" w14:textId="47A7202B" w:rsidR="00626A48" w:rsidRDefault="00626A48" w:rsidP="00407FF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189FC2B" wp14:editId="513C6A21">
                  <wp:extent cx="1781175" cy="1781175"/>
                  <wp:effectExtent l="0" t="0" r="0" b="0"/>
                  <wp:docPr id="4" name="Picture 4" descr="Sleeping Max The Hu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ickermaxthehuskysleepin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312" cy="178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036D9" w14:textId="77777777" w:rsidR="00626A48" w:rsidRPr="00407FFC" w:rsidRDefault="00626A48" w:rsidP="00407FFC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</w:p>
    <w:p w14:paraId="0C4BDAA5" w14:textId="5A24086C" w:rsidR="002B23E3" w:rsidRDefault="002B23E3" w:rsidP="0011274C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</w:p>
    <w:p w14:paraId="550FA7F5" w14:textId="2D8EB6B5" w:rsidR="008E30D6" w:rsidRPr="004C5443" w:rsidRDefault="00522D85" w:rsidP="00CF6D1D">
      <w:pPr>
        <w:pStyle w:val="ListParagraph"/>
        <w:tabs>
          <w:tab w:val="left" w:pos="4866"/>
        </w:tabs>
        <w:spacing w:after="0" w:line="360" w:lineRule="auto"/>
        <w:ind w:left="425"/>
        <w:rPr>
          <w:b/>
          <w:lang w:val="en-GB"/>
        </w:rPr>
      </w:pPr>
      <w:r>
        <w:rPr>
          <w:b/>
          <w:lang w:val="en-GB"/>
        </w:rPr>
        <w:tab/>
      </w:r>
    </w:p>
    <w:p w14:paraId="54AB4ECD" w14:textId="77777777" w:rsidR="00522D85" w:rsidRDefault="00522D85" w:rsidP="00702F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sz w:val="46"/>
        </w:rPr>
      </w:pPr>
      <w:r>
        <w:rPr>
          <w:lang w:val="en-GB"/>
        </w:rPr>
        <w:tab/>
      </w:r>
      <w:r w:rsidR="00702F1F">
        <w:rPr>
          <w:lang w:val="en-GB"/>
        </w:rPr>
        <w:tab/>
      </w:r>
      <w:r w:rsidR="00702F1F">
        <w:rPr>
          <w:lang w:val="en-GB"/>
        </w:rPr>
        <w:tab/>
      </w:r>
    </w:p>
    <w:p w14:paraId="4AFADE6C" w14:textId="77777777" w:rsidR="002B23E3" w:rsidRDefault="00391D2C" w:rsidP="002B23E3">
      <w:pPr>
        <w:pStyle w:val="ListParagrap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06193E" wp14:editId="79031C4A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6BA6F" w14:textId="77777777" w:rsidR="00407FFC" w:rsidRPr="006E4A33" w:rsidRDefault="00407FFC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6193E"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14:paraId="3AF6BA6F" w14:textId="77777777" w:rsidR="00407FFC" w:rsidRPr="006E4A33" w:rsidRDefault="00407FFC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533A7CF" w14:textId="04944852" w:rsidR="002B23E3" w:rsidRDefault="002B23E3" w:rsidP="002B23E3">
      <w:pPr>
        <w:pStyle w:val="ListParagraph"/>
        <w:rPr>
          <w:lang w:val="en-GB"/>
        </w:rPr>
      </w:pPr>
    </w:p>
    <w:p w14:paraId="2D3ED3CC" w14:textId="15C05D31" w:rsidR="002A1327" w:rsidRDefault="002A1327" w:rsidP="002A1327">
      <w:pPr>
        <w:rPr>
          <w:sz w:val="24"/>
          <w:szCs w:val="24"/>
          <w:lang w:val="en-US"/>
        </w:rPr>
      </w:pPr>
    </w:p>
    <w:p w14:paraId="0FC3D52E" w14:textId="66D5F7E9" w:rsidR="00626A48" w:rsidRDefault="00626A48" w:rsidP="002A1327">
      <w:pPr>
        <w:rPr>
          <w:sz w:val="24"/>
          <w:szCs w:val="24"/>
          <w:lang w:val="en-US"/>
        </w:rPr>
      </w:pPr>
    </w:p>
    <w:p w14:paraId="39949A4F" w14:textId="14F09B6C" w:rsidR="00626A48" w:rsidRDefault="00626A48" w:rsidP="002A1327">
      <w:pPr>
        <w:rPr>
          <w:sz w:val="24"/>
          <w:szCs w:val="24"/>
          <w:lang w:val="en-US"/>
        </w:rPr>
      </w:pPr>
    </w:p>
    <w:p w14:paraId="6D874617" w14:textId="7998C19C" w:rsidR="00626A48" w:rsidRDefault="00626A48" w:rsidP="002A1327">
      <w:pPr>
        <w:rPr>
          <w:sz w:val="24"/>
          <w:szCs w:val="24"/>
          <w:lang w:val="en-US"/>
        </w:rPr>
      </w:pPr>
    </w:p>
    <w:p w14:paraId="7448752E" w14:textId="1AC45B20" w:rsidR="00626A48" w:rsidRDefault="00626A48" w:rsidP="002A1327">
      <w:pPr>
        <w:rPr>
          <w:sz w:val="24"/>
          <w:szCs w:val="24"/>
          <w:lang w:val="en-US"/>
        </w:rPr>
      </w:pPr>
    </w:p>
    <w:p w14:paraId="79E8A660" w14:textId="6D43A337" w:rsidR="00626A48" w:rsidRDefault="00626A48" w:rsidP="002A1327">
      <w:pPr>
        <w:rPr>
          <w:sz w:val="24"/>
          <w:szCs w:val="24"/>
          <w:lang w:val="en-US"/>
        </w:rPr>
      </w:pPr>
    </w:p>
    <w:p w14:paraId="56D95603" w14:textId="6AC5939E" w:rsidR="00626A48" w:rsidRDefault="00626A48" w:rsidP="002A1327">
      <w:pPr>
        <w:rPr>
          <w:sz w:val="24"/>
          <w:szCs w:val="24"/>
          <w:lang w:val="en-US"/>
        </w:rPr>
      </w:pPr>
    </w:p>
    <w:p w14:paraId="38BD0F22" w14:textId="77777777" w:rsidR="00626A48" w:rsidRDefault="00626A48" w:rsidP="002A1327">
      <w:pPr>
        <w:rPr>
          <w:sz w:val="24"/>
          <w:szCs w:val="24"/>
          <w:lang w:val="en-US"/>
        </w:rPr>
      </w:pPr>
    </w:p>
    <w:p w14:paraId="513A9B4A" w14:textId="47FA5335" w:rsidR="00E655F5" w:rsidRPr="00626A48" w:rsidRDefault="00E655F5" w:rsidP="00626A48">
      <w:pPr>
        <w:jc w:val="center"/>
        <w:rPr>
          <w:b/>
          <w:bCs/>
          <w:sz w:val="24"/>
          <w:szCs w:val="24"/>
          <w:lang w:val="en-US"/>
        </w:rPr>
      </w:pPr>
      <w:r w:rsidRPr="00626A48">
        <w:rPr>
          <w:b/>
          <w:bCs/>
          <w:sz w:val="24"/>
          <w:szCs w:val="24"/>
          <w:lang w:val="en-US"/>
        </w:rPr>
        <w:lastRenderedPageBreak/>
        <w:t>Answer key</w:t>
      </w:r>
    </w:p>
    <w:p w14:paraId="3816B1DD" w14:textId="7EAD8BAE" w:rsidR="00B707DB" w:rsidRPr="00626A48" w:rsidRDefault="00E655F5" w:rsidP="00B1140D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626A48">
        <w:rPr>
          <w:sz w:val="24"/>
          <w:szCs w:val="24"/>
          <w:lang w:val="en-US"/>
        </w:rPr>
        <w:t>Alex is sad. Alex is hungry. Alex is tired.</w:t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5C11337C" wp14:editId="1AF0F73D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626A48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F38B0" w14:textId="77777777" w:rsidR="004A0DBB" w:rsidRDefault="004A0DBB" w:rsidP="009919CB">
      <w:pPr>
        <w:spacing w:after="0" w:line="240" w:lineRule="auto"/>
      </w:pPr>
      <w:r>
        <w:separator/>
      </w:r>
    </w:p>
  </w:endnote>
  <w:endnote w:type="continuationSeparator" w:id="0">
    <w:p w14:paraId="5059594C" w14:textId="77777777" w:rsidR="004A0DBB" w:rsidRDefault="004A0DB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1623E0D" w14:textId="77777777" w:rsidR="00407FFC" w:rsidRDefault="00407FFC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2913554" wp14:editId="57B7A30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78DF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0F33C28" w14:textId="77777777" w:rsidR="00407FFC" w:rsidRDefault="00407FFC" w:rsidP="00FE5AF4">
        <w:pPr>
          <w:pStyle w:val="Footer"/>
          <w:jc w:val="center"/>
        </w:pPr>
        <w:r>
          <w:t>Assessing EFL Students</w:t>
        </w:r>
      </w:p>
    </w:sdtContent>
  </w:sdt>
  <w:p w14:paraId="1E57B6A8" w14:textId="77777777" w:rsidR="00407FFC" w:rsidRDefault="00407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747D8" w14:textId="77777777" w:rsidR="004A0DBB" w:rsidRDefault="004A0DBB" w:rsidP="009919CB">
      <w:pPr>
        <w:spacing w:after="0" w:line="240" w:lineRule="auto"/>
      </w:pPr>
      <w:r>
        <w:separator/>
      </w:r>
    </w:p>
  </w:footnote>
  <w:footnote w:type="continuationSeparator" w:id="0">
    <w:p w14:paraId="0BCFBB6D" w14:textId="77777777" w:rsidR="004A0DBB" w:rsidRDefault="004A0DB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8D25" w14:textId="77777777" w:rsidR="00407FFC" w:rsidRPr="00410114" w:rsidRDefault="00407FFC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9571AED" wp14:editId="1DB0FF4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3EAA34" wp14:editId="41144B15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70784" w14:textId="77777777" w:rsidR="00407FFC" w:rsidRDefault="00407FFC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EAA34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870784" w14:textId="77777777" w:rsidR="00407FFC" w:rsidRDefault="00407FFC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845BFED" w14:textId="77777777" w:rsidR="00407FFC" w:rsidRPr="00410114" w:rsidRDefault="00407FFC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6E0A7C3" w14:textId="77777777" w:rsidR="00407FFC" w:rsidRPr="001E23D6" w:rsidRDefault="00407FFC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123"/>
    <w:multiLevelType w:val="hybridMultilevel"/>
    <w:tmpl w:val="E8BE881A"/>
    <w:lvl w:ilvl="0" w:tplc="DA78C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44397"/>
    <w:multiLevelType w:val="hybridMultilevel"/>
    <w:tmpl w:val="790E94CC"/>
    <w:lvl w:ilvl="0" w:tplc="C40454F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11274C"/>
    <w:rsid w:val="00115395"/>
    <w:rsid w:val="00117948"/>
    <w:rsid w:val="00192DBE"/>
    <w:rsid w:val="001D6553"/>
    <w:rsid w:val="001E23D6"/>
    <w:rsid w:val="001E2416"/>
    <w:rsid w:val="00212E06"/>
    <w:rsid w:val="002A1327"/>
    <w:rsid w:val="002A60EA"/>
    <w:rsid w:val="002B23E3"/>
    <w:rsid w:val="002C0C1D"/>
    <w:rsid w:val="002D31CF"/>
    <w:rsid w:val="002E17F6"/>
    <w:rsid w:val="002F76CA"/>
    <w:rsid w:val="00352009"/>
    <w:rsid w:val="0036576E"/>
    <w:rsid w:val="00391D2C"/>
    <w:rsid w:val="00394D8B"/>
    <w:rsid w:val="003B7942"/>
    <w:rsid w:val="003D27A2"/>
    <w:rsid w:val="003E4657"/>
    <w:rsid w:val="003E636D"/>
    <w:rsid w:val="00407FFC"/>
    <w:rsid w:val="00410114"/>
    <w:rsid w:val="00416E71"/>
    <w:rsid w:val="0044530E"/>
    <w:rsid w:val="00451CA3"/>
    <w:rsid w:val="004637A0"/>
    <w:rsid w:val="004A0DBB"/>
    <w:rsid w:val="004C5443"/>
    <w:rsid w:val="004D2852"/>
    <w:rsid w:val="00500AF1"/>
    <w:rsid w:val="00522D85"/>
    <w:rsid w:val="00526EE7"/>
    <w:rsid w:val="00555838"/>
    <w:rsid w:val="00580CFA"/>
    <w:rsid w:val="00581A85"/>
    <w:rsid w:val="005A2684"/>
    <w:rsid w:val="005C5677"/>
    <w:rsid w:val="005E7ACE"/>
    <w:rsid w:val="00603D24"/>
    <w:rsid w:val="0061596C"/>
    <w:rsid w:val="00626A48"/>
    <w:rsid w:val="006A6025"/>
    <w:rsid w:val="006C0E21"/>
    <w:rsid w:val="006E4A33"/>
    <w:rsid w:val="00702F1F"/>
    <w:rsid w:val="007B6B65"/>
    <w:rsid w:val="00865A2F"/>
    <w:rsid w:val="00876140"/>
    <w:rsid w:val="008E30D6"/>
    <w:rsid w:val="008E4D5B"/>
    <w:rsid w:val="0097271E"/>
    <w:rsid w:val="009919CB"/>
    <w:rsid w:val="009E1DB7"/>
    <w:rsid w:val="00A102A4"/>
    <w:rsid w:val="00A2098E"/>
    <w:rsid w:val="00A2407C"/>
    <w:rsid w:val="00AC747F"/>
    <w:rsid w:val="00AE4D24"/>
    <w:rsid w:val="00B03B57"/>
    <w:rsid w:val="00B1140D"/>
    <w:rsid w:val="00B707DB"/>
    <w:rsid w:val="00C549B0"/>
    <w:rsid w:val="00C56986"/>
    <w:rsid w:val="00CB04C1"/>
    <w:rsid w:val="00CD400D"/>
    <w:rsid w:val="00CE4C66"/>
    <w:rsid w:val="00CF6D1D"/>
    <w:rsid w:val="00D01464"/>
    <w:rsid w:val="00D178E7"/>
    <w:rsid w:val="00D3302E"/>
    <w:rsid w:val="00D94903"/>
    <w:rsid w:val="00DB558A"/>
    <w:rsid w:val="00DC1535"/>
    <w:rsid w:val="00E655F5"/>
    <w:rsid w:val="00F51BBD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9A346"/>
  <w15:docId w15:val="{E2CCC450-0389-4520-9684-C8DE0088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AEF3-57E9-45C4-9D27-6C33836A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5</cp:revision>
  <dcterms:created xsi:type="dcterms:W3CDTF">2020-05-29T18:14:00Z</dcterms:created>
  <dcterms:modified xsi:type="dcterms:W3CDTF">2020-09-26T18:25:00Z</dcterms:modified>
</cp:coreProperties>
</file>